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1EEB" w:rsidRPr="00241E2A" w:rsidTr="00D41EEB">
        <w:tc>
          <w:tcPr>
            <w:tcW w:w="4785" w:type="dxa"/>
          </w:tcPr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C14B96" w:rsidRDefault="00C514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1EEB" w:rsidRPr="00241E2A" w:rsidRDefault="003F29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C14B96">
              <w:rPr>
                <w:rFonts w:ascii="Times New Roman" w:hAnsi="Times New Roman" w:cs="Times New Roman"/>
                <w:sz w:val="24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8415E">
              <w:rPr>
                <w:rFonts w:ascii="Times New Roman" w:hAnsi="Times New Roman" w:cs="Times New Roman"/>
                <w:sz w:val="24"/>
                <w:szCs w:val="28"/>
              </w:rPr>
              <w:t>ОШ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122179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А</w:t>
            </w:r>
            <w:r w:rsidR="00C5142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виной</w:t>
            </w:r>
          </w:p>
          <w:p w:rsidR="00D41EEB" w:rsidRPr="00241E2A" w:rsidRDefault="00B84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41EEB" w:rsidRPr="00241E2A">
              <w:rPr>
                <w:rFonts w:ascii="Times New Roman" w:hAnsi="Times New Roman" w:cs="Times New Roman"/>
                <w:sz w:val="24"/>
                <w:szCs w:val="28"/>
              </w:rPr>
              <w:t>т ___________________________________</w:t>
            </w:r>
          </w:p>
          <w:p w:rsidR="00122179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Адрес по месту регистрации _____________</w:t>
            </w:r>
          </w:p>
          <w:p w:rsidR="00D41EEB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122179" w:rsidRPr="00241E2A" w:rsidRDefault="00122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Адрес по месту проживания _____________</w:t>
            </w:r>
          </w:p>
          <w:p w:rsidR="00D41EEB" w:rsidRDefault="00D41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</w:p>
          <w:p w:rsidR="00122179" w:rsidRPr="00241E2A" w:rsidRDefault="001221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</w:t>
            </w:r>
            <w:bookmarkStart w:id="0" w:name="_GoBack"/>
            <w:bookmarkEnd w:id="0"/>
          </w:p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  <w:r w:rsidRPr="00241E2A">
              <w:rPr>
                <w:rFonts w:ascii="Times New Roman" w:hAnsi="Times New Roman" w:cs="Times New Roman"/>
                <w:sz w:val="24"/>
                <w:szCs w:val="28"/>
              </w:rPr>
              <w:t>Телефон для связи______________________</w:t>
            </w:r>
          </w:p>
          <w:p w:rsidR="00D41EEB" w:rsidRPr="00241E2A" w:rsidRDefault="00D41E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41E2A" w:rsidRDefault="00241E2A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57ED" w:rsidRDefault="00D41EEB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1E2A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241E2A" w:rsidRPr="00241E2A" w:rsidRDefault="00241E2A" w:rsidP="007842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2B5" w:rsidRDefault="00E802B5" w:rsidP="00E802B5">
      <w:pPr>
        <w:jc w:val="center"/>
      </w:pPr>
    </w:p>
    <w:p w:rsidR="00E802B5" w:rsidRPr="00E802B5" w:rsidRDefault="00E802B5" w:rsidP="00E802B5">
      <w:pPr>
        <w:spacing w:after="0"/>
        <w:rPr>
          <w:rFonts w:ascii="Times New Roman" w:hAnsi="Times New Roman" w:cs="Times New Roman"/>
          <w:sz w:val="24"/>
        </w:rPr>
      </w:pPr>
      <w:r w:rsidRPr="00E802B5">
        <w:rPr>
          <w:rFonts w:ascii="Times New Roman" w:hAnsi="Times New Roman" w:cs="Times New Roman"/>
          <w:sz w:val="24"/>
        </w:rPr>
        <w:t xml:space="preserve">Прошу Вас зачислить моего (мою) сына (дочь) </w:t>
      </w:r>
      <w:r>
        <w:rPr>
          <w:rFonts w:ascii="Times New Roman" w:hAnsi="Times New Roman" w:cs="Times New Roman"/>
          <w:sz w:val="24"/>
        </w:rPr>
        <w:t>_</w:t>
      </w:r>
      <w:r w:rsidRPr="00E802B5">
        <w:rPr>
          <w:rFonts w:ascii="Times New Roman" w:hAnsi="Times New Roman" w:cs="Times New Roman"/>
          <w:sz w:val="24"/>
        </w:rPr>
        <w:t xml:space="preserve">___________________________________ </w:t>
      </w:r>
    </w:p>
    <w:p w:rsidR="00E802B5" w:rsidRDefault="00E802B5" w:rsidP="00E802B5">
      <w:pPr>
        <w:spacing w:after="0"/>
        <w:rPr>
          <w:rFonts w:ascii="Times New Roman" w:hAnsi="Times New Roman" w:cs="Times New Roman"/>
          <w:sz w:val="24"/>
        </w:rPr>
      </w:pPr>
      <w:r w:rsidRPr="00E802B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(</w:t>
      </w:r>
      <w:r w:rsidRPr="00E802B5">
        <w:rPr>
          <w:rFonts w:ascii="Times New Roman" w:hAnsi="Times New Roman" w:cs="Times New Roman"/>
          <w:szCs w:val="20"/>
        </w:rPr>
        <w:t>ФИО, дата рождения</w:t>
      </w:r>
      <w:r w:rsidRPr="00E802B5">
        <w:rPr>
          <w:rFonts w:ascii="Times New Roman" w:hAnsi="Times New Roman" w:cs="Times New Roman"/>
          <w:sz w:val="24"/>
        </w:rPr>
        <w:t>)</w:t>
      </w:r>
    </w:p>
    <w:p w:rsidR="00E802B5" w:rsidRPr="00E802B5" w:rsidRDefault="00E802B5" w:rsidP="00E802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E802B5" w:rsidRDefault="003F2986" w:rsidP="00E802B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____________ класс</w:t>
      </w:r>
      <w:r w:rsidR="00E802B5" w:rsidRPr="00E802B5">
        <w:rPr>
          <w:rFonts w:ascii="Times New Roman" w:hAnsi="Times New Roman" w:cs="Times New Roman"/>
          <w:sz w:val="24"/>
        </w:rPr>
        <w:t xml:space="preserve">, в порядке  перевода  </w:t>
      </w:r>
      <w:proofErr w:type="gramStart"/>
      <w:r w:rsidR="00E802B5" w:rsidRPr="00E802B5">
        <w:rPr>
          <w:rFonts w:ascii="Times New Roman" w:hAnsi="Times New Roman" w:cs="Times New Roman"/>
          <w:sz w:val="24"/>
        </w:rPr>
        <w:t>из</w:t>
      </w:r>
      <w:proofErr w:type="gramEnd"/>
    </w:p>
    <w:p w:rsidR="00E802B5" w:rsidRPr="00E802B5" w:rsidRDefault="00E802B5" w:rsidP="00E802B5">
      <w:pPr>
        <w:spacing w:after="0"/>
        <w:rPr>
          <w:rFonts w:ascii="Times New Roman" w:hAnsi="Times New Roman" w:cs="Times New Roman"/>
        </w:rPr>
      </w:pPr>
    </w:p>
    <w:p w:rsidR="00E802B5" w:rsidRDefault="00E802B5" w:rsidP="00E802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802B5" w:rsidRPr="00E802B5" w:rsidRDefault="00E802B5" w:rsidP="00E802B5">
      <w:pPr>
        <w:rPr>
          <w:rFonts w:ascii="Times New Roman" w:hAnsi="Times New Roman" w:cs="Times New Roman"/>
          <w:sz w:val="20"/>
          <w:szCs w:val="20"/>
        </w:rPr>
      </w:pPr>
      <w:r w:rsidRPr="00E802B5">
        <w:rPr>
          <w:rFonts w:ascii="Times New Roman" w:hAnsi="Times New Roman" w:cs="Times New Roman"/>
        </w:rPr>
        <w:t xml:space="preserve">                                    (</w:t>
      </w:r>
      <w:r w:rsidRPr="00E802B5">
        <w:rPr>
          <w:rFonts w:ascii="Times New Roman" w:hAnsi="Times New Roman" w:cs="Times New Roman"/>
          <w:sz w:val="20"/>
          <w:szCs w:val="20"/>
        </w:rPr>
        <w:t xml:space="preserve">название </w:t>
      </w:r>
      <w:r>
        <w:rPr>
          <w:rFonts w:ascii="Times New Roman" w:hAnsi="Times New Roman" w:cs="Times New Roman"/>
          <w:sz w:val="20"/>
          <w:szCs w:val="20"/>
        </w:rPr>
        <w:t>выпускающей</w:t>
      </w:r>
      <w:r w:rsidRPr="00E802B5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E802B5" w:rsidRDefault="00E802B5" w:rsidP="00E802B5">
      <w:pPr>
        <w:rPr>
          <w:rFonts w:ascii="Times New Roman" w:hAnsi="Times New Roman" w:cs="Times New Roman"/>
          <w:sz w:val="20"/>
          <w:szCs w:val="20"/>
        </w:rPr>
      </w:pPr>
    </w:p>
    <w:p w:rsidR="00274FE2" w:rsidRPr="00274FE2" w:rsidRDefault="00274FE2" w:rsidP="00274FE2">
      <w:pPr>
        <w:jc w:val="both"/>
        <w:rPr>
          <w:rFonts w:ascii="Times New Roman" w:hAnsi="Times New Roman" w:cs="Times New Roman"/>
          <w:sz w:val="24"/>
          <w:szCs w:val="24"/>
        </w:rPr>
      </w:pPr>
      <w:r w:rsidRPr="00274FE2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274FE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74FE2">
        <w:rPr>
          <w:rFonts w:ascii="Times New Roman" w:hAnsi="Times New Roman" w:cs="Times New Roman"/>
          <w:sz w:val="24"/>
          <w:szCs w:val="24"/>
        </w:rPr>
        <w:t>.</w:t>
      </w:r>
    </w:p>
    <w:p w:rsidR="00E802B5" w:rsidRPr="00274FE2" w:rsidRDefault="008750A9" w:rsidP="00274FE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E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74FE2">
        <w:rPr>
          <w:rFonts w:ascii="Times New Roman" w:hAnsi="Times New Roman" w:cs="Times New Roman"/>
          <w:sz w:val="24"/>
          <w:szCs w:val="24"/>
        </w:rPr>
        <w:t xml:space="preserve"> на обра</w:t>
      </w:r>
      <w:r w:rsidR="001F0D39" w:rsidRPr="00274FE2">
        <w:rPr>
          <w:rFonts w:ascii="Times New Roman" w:hAnsi="Times New Roman" w:cs="Times New Roman"/>
          <w:sz w:val="24"/>
          <w:szCs w:val="24"/>
        </w:rPr>
        <w:t xml:space="preserve">ботку </w:t>
      </w:r>
      <w:r w:rsidR="003F2986">
        <w:rPr>
          <w:rFonts w:ascii="Times New Roman" w:hAnsi="Times New Roman" w:cs="Times New Roman"/>
          <w:sz w:val="24"/>
          <w:szCs w:val="24"/>
        </w:rPr>
        <w:t xml:space="preserve">моих </w:t>
      </w:r>
      <w:r w:rsidR="001F0D39" w:rsidRPr="00274FE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A2583A" w:rsidRPr="00274FE2">
        <w:rPr>
          <w:rFonts w:ascii="Times New Roman" w:hAnsi="Times New Roman" w:cs="Times New Roman"/>
          <w:sz w:val="24"/>
          <w:szCs w:val="24"/>
        </w:rPr>
        <w:t xml:space="preserve">данных и персональных данных моего ребенка в порядке, установленном </w:t>
      </w:r>
      <w:r w:rsidR="00274FE2" w:rsidRPr="00274FE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802B5" w:rsidRDefault="00E802B5" w:rsidP="00274FE2">
      <w:pPr>
        <w:jc w:val="both"/>
      </w:pPr>
    </w:p>
    <w:p w:rsidR="0078426A" w:rsidRPr="00241E2A" w:rsidRDefault="0078426A" w:rsidP="00241E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8426A" w:rsidRPr="00241E2A" w:rsidRDefault="0078426A" w:rsidP="00241E2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41E2A">
        <w:rPr>
          <w:rFonts w:ascii="Times New Roman" w:hAnsi="Times New Roman" w:cs="Times New Roman"/>
          <w:sz w:val="24"/>
          <w:szCs w:val="28"/>
        </w:rPr>
        <w:t xml:space="preserve">Дата ________________                          </w:t>
      </w:r>
      <w:r w:rsidR="005636A4">
        <w:rPr>
          <w:rFonts w:ascii="Times New Roman" w:hAnsi="Times New Roman" w:cs="Times New Roman"/>
          <w:sz w:val="24"/>
          <w:szCs w:val="28"/>
        </w:rPr>
        <w:t xml:space="preserve">     </w:t>
      </w:r>
      <w:r w:rsidRPr="00241E2A">
        <w:rPr>
          <w:rFonts w:ascii="Times New Roman" w:hAnsi="Times New Roman" w:cs="Times New Roman"/>
          <w:sz w:val="24"/>
          <w:szCs w:val="28"/>
        </w:rPr>
        <w:t xml:space="preserve">         </w:t>
      </w:r>
      <w:r w:rsidR="005636A4">
        <w:rPr>
          <w:rFonts w:ascii="Times New Roman" w:hAnsi="Times New Roman" w:cs="Times New Roman"/>
          <w:sz w:val="24"/>
          <w:szCs w:val="28"/>
        </w:rPr>
        <w:t xml:space="preserve"> </w:t>
      </w:r>
      <w:r w:rsidRPr="00241E2A">
        <w:rPr>
          <w:rFonts w:ascii="Times New Roman" w:hAnsi="Times New Roman" w:cs="Times New Roman"/>
          <w:sz w:val="24"/>
          <w:szCs w:val="28"/>
        </w:rPr>
        <w:t xml:space="preserve">  Подпись ___________________</w:t>
      </w:r>
    </w:p>
    <w:sectPr w:rsidR="0078426A" w:rsidRPr="00241E2A" w:rsidSect="0078426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1EEB"/>
    <w:rsid w:val="00122179"/>
    <w:rsid w:val="001F0D39"/>
    <w:rsid w:val="00241E2A"/>
    <w:rsid w:val="00274FE2"/>
    <w:rsid w:val="003F2986"/>
    <w:rsid w:val="004874C2"/>
    <w:rsid w:val="005636A4"/>
    <w:rsid w:val="005F7684"/>
    <w:rsid w:val="00741A62"/>
    <w:rsid w:val="0078426A"/>
    <w:rsid w:val="00826AA4"/>
    <w:rsid w:val="008750A9"/>
    <w:rsid w:val="00921DEF"/>
    <w:rsid w:val="00A2583A"/>
    <w:rsid w:val="00B8415E"/>
    <w:rsid w:val="00C14B96"/>
    <w:rsid w:val="00C5142E"/>
    <w:rsid w:val="00C9578A"/>
    <w:rsid w:val="00D01E45"/>
    <w:rsid w:val="00D41EEB"/>
    <w:rsid w:val="00E13693"/>
    <w:rsid w:val="00E47A90"/>
    <w:rsid w:val="00E802B5"/>
    <w:rsid w:val="00ED57ED"/>
    <w:rsid w:val="00F12BC9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B83F-375E-401D-A06E-4B88470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ек</dc:creator>
  <cp:keywords/>
  <dc:description/>
  <cp:lastModifiedBy>Пользователь</cp:lastModifiedBy>
  <cp:revision>14</cp:revision>
  <cp:lastPrinted>2017-11-16T10:34:00Z</cp:lastPrinted>
  <dcterms:created xsi:type="dcterms:W3CDTF">2014-06-30T10:33:00Z</dcterms:created>
  <dcterms:modified xsi:type="dcterms:W3CDTF">2019-01-28T12:29:00Z</dcterms:modified>
</cp:coreProperties>
</file>